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7" w:rsidRPr="00AD686C" w:rsidRDefault="000173A7" w:rsidP="000173A7">
      <w:pPr>
        <w:pBdr>
          <w:bottom w:val="single" w:sz="6" w:space="0" w:color="auto"/>
        </w:pBd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173A7" w:rsidRPr="00AD686C" w:rsidRDefault="000173A7" w:rsidP="000173A7">
      <w:pPr>
        <w:pBdr>
          <w:bottom w:val="single" w:sz="6" w:space="0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D686C">
        <w:rPr>
          <w:rFonts w:ascii="Times New Roman" w:hAnsi="Times New Roman" w:cs="Times New Roman"/>
          <w:b/>
          <w:sz w:val="24"/>
          <w:szCs w:val="24"/>
          <w:lang w:val="tr-TR"/>
        </w:rPr>
        <w:t>ORTA KARADENİZ KALKINMA AJANSI GENEL SEKRETERLİĞİNE</w:t>
      </w:r>
    </w:p>
    <w:p w:rsidR="000173A7" w:rsidRPr="00AD686C" w:rsidRDefault="000173A7" w:rsidP="000173A7">
      <w:pPr>
        <w:pBdr>
          <w:bottom w:val="single" w:sz="6" w:space="0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173A7" w:rsidRPr="00AD686C" w:rsidRDefault="000173A7" w:rsidP="000173A7">
      <w:pPr>
        <w:pBdr>
          <w:bottom w:val="single" w:sz="6" w:space="0" w:color="auto"/>
        </w:pBd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tr-TR"/>
        </w:rPr>
      </w:pPr>
      <w:r w:rsidRPr="00AD686C">
        <w:rPr>
          <w:rFonts w:ascii="Times New Roman" w:hAnsi="Times New Roman" w:cs="Times New Roman"/>
          <w:sz w:val="24"/>
          <w:szCs w:val="24"/>
          <w:lang w:val="tr-TR"/>
        </w:rPr>
        <w:t xml:space="preserve">Ajansınız tarafından yürütülmekte olan </w:t>
      </w:r>
      <w:r w:rsidR="006C3EF5">
        <w:rPr>
          <w:rFonts w:ascii="Times New Roman" w:hAnsi="Times New Roman" w:cs="Times New Roman"/>
          <w:sz w:val="24"/>
          <w:szCs w:val="24"/>
          <w:lang w:val="tr-TR"/>
        </w:rPr>
        <w:t xml:space="preserve">2021 </w:t>
      </w:r>
      <w:bookmarkStart w:id="0" w:name="_GoBack"/>
      <w:bookmarkEnd w:id="0"/>
      <w:r w:rsidR="006C3EF5">
        <w:rPr>
          <w:rFonts w:ascii="Times New Roman" w:hAnsi="Times New Roman" w:cs="Times New Roman"/>
          <w:sz w:val="24"/>
          <w:szCs w:val="24"/>
          <w:lang w:val="tr-TR"/>
        </w:rPr>
        <w:t>Sosyal Gelişmeyi Destekleme Programı (SOGEP)</w:t>
      </w:r>
      <w:r w:rsidR="00EB12F5" w:rsidRPr="00EB12F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AD686C">
        <w:rPr>
          <w:rFonts w:ascii="Times New Roman" w:hAnsi="Times New Roman" w:cs="Times New Roman"/>
          <w:sz w:val="24"/>
          <w:szCs w:val="24"/>
          <w:lang w:val="tr-TR"/>
        </w:rPr>
        <w:t xml:space="preserve">kapsamında ………….tarafından sunulan “………..…” başlıklı projede kurum/kuruluşumuz proje ortağı olarak yer alacaktır. Bu doğrultuda, proje kapsamında kurum/kuruluşumuzu temsile, ilzama ve proje belgelerini imzalamaya yetkili kişi ………………….’dir. Proje başvuru formunda belirtildiği üzere, kurum/kuruluşumuzca proje kapsamında ………….. TL’lik eş finansman/nakdi katkı sağlanması taahhüt edilmektedir. Ortaklık ve temsil yetkilendirmeye yönelik alınmış olan karar ekte sunulmuştur. </w:t>
      </w:r>
    </w:p>
    <w:p w:rsidR="000173A7" w:rsidRPr="00AD686C" w:rsidRDefault="000173A7" w:rsidP="000173A7">
      <w:pPr>
        <w:pBdr>
          <w:bottom w:val="single" w:sz="6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0173A7" w:rsidRPr="00AD686C" w:rsidRDefault="000173A7" w:rsidP="000173A7">
      <w:pPr>
        <w:pBdr>
          <w:bottom w:val="single" w:sz="6" w:space="0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AD686C">
        <w:rPr>
          <w:rFonts w:ascii="Times New Roman" w:hAnsi="Times New Roman" w:cs="Times New Roman"/>
          <w:sz w:val="24"/>
          <w:szCs w:val="24"/>
          <w:lang w:val="tr-TR"/>
        </w:rPr>
        <w:t>Kurumun En Üst Yetkili Amiri</w:t>
      </w:r>
    </w:p>
    <w:p w:rsidR="000173A7" w:rsidRPr="00AD686C" w:rsidRDefault="000173A7" w:rsidP="000173A7">
      <w:pPr>
        <w:pBdr>
          <w:bottom w:val="single" w:sz="6" w:space="0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 w:rsidRPr="00AD686C">
        <w:rPr>
          <w:rFonts w:ascii="Times New Roman" w:hAnsi="Times New Roman" w:cs="Times New Roman"/>
          <w:sz w:val="24"/>
          <w:szCs w:val="24"/>
          <w:lang w:val="tr-TR"/>
        </w:rPr>
        <w:t>İmzası ve Mühür</w:t>
      </w:r>
    </w:p>
    <w:p w:rsidR="006C3EF5" w:rsidRDefault="006C3EF5" w:rsidP="006C3EF5">
      <w:pPr>
        <w:pBdr>
          <w:bottom w:val="single" w:sz="6" w:space="0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C3EF5" w:rsidRPr="00AD686C" w:rsidRDefault="006C3EF5" w:rsidP="000173A7">
      <w:pPr>
        <w:pBdr>
          <w:bottom w:val="single" w:sz="6" w:space="0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ED67ED" w:rsidRDefault="00EB12F5">
      <w:r>
        <w:t xml:space="preserve">NOT: Eğer eş finansman katkısı söz konusu değil ise ilgili kısmı belgeyi hazırlarken çıkarmanız gerekmektedir. </w:t>
      </w:r>
    </w:p>
    <w:sectPr w:rsidR="00ED67ED" w:rsidSect="00ED6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22" w:rsidRDefault="008F6522" w:rsidP="000173A7">
      <w:pPr>
        <w:spacing w:line="240" w:lineRule="auto"/>
      </w:pPr>
      <w:r>
        <w:separator/>
      </w:r>
    </w:p>
  </w:endnote>
  <w:endnote w:type="continuationSeparator" w:id="0">
    <w:p w:rsidR="008F6522" w:rsidRDefault="008F6522" w:rsidP="00017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22" w:rsidRDefault="008F6522" w:rsidP="000173A7">
      <w:pPr>
        <w:spacing w:line="240" w:lineRule="auto"/>
      </w:pPr>
      <w:r>
        <w:separator/>
      </w:r>
    </w:p>
  </w:footnote>
  <w:footnote w:type="continuationSeparator" w:id="0">
    <w:p w:rsidR="008F6522" w:rsidRDefault="008F6522" w:rsidP="000173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3A7"/>
    <w:rsid w:val="000173A7"/>
    <w:rsid w:val="000A1FD0"/>
    <w:rsid w:val="000C3D87"/>
    <w:rsid w:val="0041484E"/>
    <w:rsid w:val="006C3EF5"/>
    <w:rsid w:val="008F6522"/>
    <w:rsid w:val="009B6DC0"/>
    <w:rsid w:val="00A53A47"/>
    <w:rsid w:val="00DB6C79"/>
    <w:rsid w:val="00EB12F5"/>
    <w:rsid w:val="00ED67ED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786EB"/>
  <w15:docId w15:val="{01E26EB3-98CA-4DF9-9CB4-ED0C539E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A7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73A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73A7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0173A7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73A7"/>
    <w:rPr>
      <w:rFonts w:ascii="Arial" w:eastAsia="Times New Roman" w:hAnsi="Arial" w:cs="Arial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B12F5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12F5"/>
    <w:rPr>
      <w:rFonts w:ascii="Arial" w:eastAsia="Times New Roman" w:hAnsi="Arial" w:cs="Arial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EB1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60DE-AFF3-4D50-AF8A-786AB398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mir</dc:creator>
  <cp:lastModifiedBy>Barış ŞAHİN</cp:lastModifiedBy>
  <cp:revision>6</cp:revision>
  <dcterms:created xsi:type="dcterms:W3CDTF">2017-10-30T10:57:00Z</dcterms:created>
  <dcterms:modified xsi:type="dcterms:W3CDTF">2021-02-24T11:17:00Z</dcterms:modified>
</cp:coreProperties>
</file>